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8B" w:rsidRPr="008B3A60" w:rsidRDefault="00AE2137" w:rsidP="008B3A60">
      <w:pPr>
        <w:spacing w:after="12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B3A60">
        <w:rPr>
          <w:rFonts w:ascii="Times New Roman" w:hAnsi="Times New Roman" w:cs="Times New Roman"/>
          <w:sz w:val="24"/>
          <w:szCs w:val="24"/>
        </w:rPr>
        <w:t>Katowice, dn. 23</w:t>
      </w:r>
      <w:r w:rsidR="00FB628B" w:rsidRPr="008B3A60">
        <w:rPr>
          <w:rFonts w:ascii="Times New Roman" w:hAnsi="Times New Roman" w:cs="Times New Roman"/>
          <w:sz w:val="24"/>
          <w:szCs w:val="24"/>
        </w:rPr>
        <w:t xml:space="preserve"> września 2019 r.</w:t>
      </w:r>
    </w:p>
    <w:p w:rsidR="008B3A60" w:rsidRDefault="008B3A60" w:rsidP="008B3A60">
      <w:pPr>
        <w:spacing w:after="12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F29" w:rsidRDefault="00BB0F29" w:rsidP="008B3A60">
      <w:pPr>
        <w:spacing w:after="12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A60">
        <w:rPr>
          <w:rFonts w:ascii="Times New Roman" w:hAnsi="Times New Roman" w:cs="Times New Roman"/>
          <w:b/>
          <w:sz w:val="24"/>
          <w:szCs w:val="24"/>
          <w:u w:val="single"/>
        </w:rPr>
        <w:t>KOMUNIKAT</w:t>
      </w:r>
    </w:p>
    <w:p w:rsidR="008B3A60" w:rsidRPr="008B3A60" w:rsidRDefault="008B3A60" w:rsidP="008B3A60">
      <w:pPr>
        <w:spacing w:after="12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0E1" w:rsidRPr="008B3A60" w:rsidRDefault="00BD7277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stawą z dnia 18 października 2006 r. o ujawnianiu informacji o dokumentach organów bezpieczeństwa państwa z lat 1944-1990 oraz treści tych dokumentów</w:t>
      </w:r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 U.</w:t>
      </w:r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2019 r., poz. 430, z </w:t>
      </w:r>
      <w:proofErr w:type="spellStart"/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84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bookmarkStart w:id="0" w:name="_GoBack"/>
      <w:bookmarkEnd w:id="0"/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złożenia oświadczenia, dotyczącego pracy lub służby w organach bezpieczeństwa państwa lub współpracy z tymi organami w okresie od dnia 22 lipca 1944 r. do dnia 31 lipca 1990 r</w:t>
      </w:r>
      <w:r w:rsid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 zwanego dalej „oświadczeniem lustracyjnym”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mają </w:t>
      </w:r>
      <w:r w:rsidR="00BB0F29"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a mocy przepisu art. 4 ww</w:t>
      </w:r>
      <w:r w:rsid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.</w:t>
      </w:r>
      <w:r w:rsidR="00BB0F29"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ustawy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soby, wymienione poniżej urodzone przed dniem 1 sierpnia 1972 r.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BD7277" w:rsidRPr="008B3A60" w:rsidRDefault="00CC14B8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1 października 201</w:t>
      </w:r>
      <w:r w:rsidR="002D09F4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do złożenia oświadczenia lustracyjnego lub odpowiednio informacji o jego uprzednim złożeniu</w:t>
      </w:r>
      <w:r w:rsidR="00BB0F29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ani są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rady uczelni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ktor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kolegium elektorów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senatu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będąca członkiem organu w rozumieniu art. 17 ust. 2 ustawy z</w:t>
      </w:r>
      <w:r w:rsidR="00CC14B8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a 20 lipca 2018 r. </w:t>
      </w:r>
      <w:r w:rsidR="00302B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CC14B8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kolnictwie wyżs</w:t>
      </w:r>
      <w:r w:rsidR="002C61DF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ym i nauce oraz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pełniąca funkcję</w:t>
      </w:r>
      <w:r w:rsidR="00CC14B8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u 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tego przepisu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na podstawie § 13 statutu Uniwersytetu Śląskiego 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Katowicach obowiązującego od dnia 1 października 2019 r.:</w:t>
      </w:r>
    </w:p>
    <w:p w:rsidR="002F59B5" w:rsidRPr="008B3A60" w:rsidRDefault="002F59B5" w:rsidP="00FA774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cznik praw i wartości akademickich,</w:t>
      </w:r>
    </w:p>
    <w:p w:rsidR="002F59B5" w:rsidRPr="008B3A60" w:rsidRDefault="002D09F4" w:rsidP="00FA7743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łonkowie 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isj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terdyscyplinarn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spraw stopni naukowych i stopni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sztuki,</w:t>
      </w:r>
    </w:p>
    <w:p w:rsidR="002F59B5" w:rsidRPr="008B3A60" w:rsidRDefault="002D09F4" w:rsidP="00FA7743">
      <w:pPr>
        <w:pStyle w:val="Akapitzlist"/>
        <w:numPr>
          <w:ilvl w:val="0"/>
          <w:numId w:val="4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łonkowie </w:t>
      </w:r>
      <w:r w:rsidR="00160B58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 naukow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</w:t>
      </w:r>
      <w:r w:rsidR="00160B58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ytutów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zydent federacji podmiotów systemu szkolnictwa wyższego</w:t>
      </w:r>
      <w:r w:rsidR="00302B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nauki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zgromadzenia federacji podmiotów syste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u szkolnictwa wyższego i nauki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ubiegająca się o tytuł profesora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Rady Doskonałości Nauko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j;</w:t>
      </w:r>
    </w:p>
    <w:p w:rsidR="00CC14B8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Polskiej Komisji Akredytacyjnej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BD7277" w:rsidRPr="008B3A60" w:rsidRDefault="00BD7277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łonek Komisji Ewaluacji Nauki oraz członek Rady Głównej Nauki i Szkolnictwa Wyższego;</w:t>
      </w:r>
    </w:p>
    <w:p w:rsidR="0024553B" w:rsidRPr="008B3A60" w:rsidRDefault="0024553B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a zajmująca stanowisko dyrektora instytutu, wicedyrektora instytutu, kanclerza, głównego księgowego, prezesa, wiceprezesa, sekretarza naukowego w Polskiej Akademii Nauk lub w instytucie badawczym;</w:t>
      </w:r>
    </w:p>
    <w:p w:rsidR="00FB7D2B" w:rsidRPr="008B3A60" w:rsidRDefault="00B81B4A" w:rsidP="00FA774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a pełniąca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funkcję kierowniczą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bo głównego </w:t>
      </w:r>
      <w:r w:rsidR="002F59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ęgowego w uczelni publicznej.</w:t>
      </w:r>
      <w:r w:rsidR="007E2EA6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:rsidR="003844F5" w:rsidRPr="008B3A60" w:rsidRDefault="0024553B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pełniącą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funkcję kierowniczą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A9660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nie z R</w:t>
      </w:r>
      <w:r w:rsidR="007E2EA6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zdziałem 2 </w:t>
      </w:r>
      <w:r w:rsidR="00A9660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tułu III statutu</w:t>
      </w:r>
      <w:r w:rsidR="003844F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wersytetu Śląskiego w Katowicach obowiązującego od dnia 1 października 2019 r.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="003844F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rektorzy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kan</w:t>
      </w:r>
      <w:r w:rsidR="00DE4CCA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dziekan</w:t>
      </w:r>
      <w:r w:rsidR="00DE4CCA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</w:t>
      </w:r>
      <w:r w:rsidR="00DE4CCA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tu,</w:t>
      </w:r>
    </w:p>
    <w:p w:rsidR="003844F5" w:rsidRPr="008B3A60" w:rsidRDefault="00DE4CCA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y</w:t>
      </w:r>
      <w:r w:rsidR="003844F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3844F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ytutu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</w:t>
      </w:r>
      <w:r w:rsidR="00DE4CCA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ierunku studiów,</w:t>
      </w:r>
    </w:p>
    <w:p w:rsidR="003844F5" w:rsidRPr="008B3A60" w:rsidRDefault="00DE4CCA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y</w:t>
      </w:r>
      <w:r w:rsidR="003844F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kierunku studiów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kan szkoły doktorskiej,</w:t>
      </w:r>
    </w:p>
    <w:p w:rsidR="003844F5" w:rsidRPr="008B3A60" w:rsidRDefault="003844F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centrum badawczego,</w:t>
      </w:r>
    </w:p>
    <w:p w:rsidR="002B74BB" w:rsidRPr="008B3A60" w:rsidRDefault="002B74BB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kolegium,</w:t>
      </w:r>
    </w:p>
    <w:p w:rsidR="002560B5" w:rsidRPr="008B3A60" w:rsidRDefault="002560B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cy innych jednostek, o których mowa w § 45 ust. 1 czyli:</w:t>
      </w:r>
    </w:p>
    <w:p w:rsidR="002560B5" w:rsidRPr="008B3A60" w:rsidRDefault="002560B5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stek powołanych do prowadzenia innych form kształcenia,</w:t>
      </w:r>
    </w:p>
    <w:p w:rsidR="002560B5" w:rsidRPr="008B3A60" w:rsidRDefault="002560B5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Jednost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stemu biblioteczno- informacyjnego,</w:t>
      </w:r>
    </w:p>
    <w:p w:rsidR="002560B5" w:rsidRPr="008B3A60" w:rsidRDefault="002560B5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ademickich inkubatorów przedsiębiorczości,</w:t>
      </w:r>
    </w:p>
    <w:p w:rsidR="002560B5" w:rsidRPr="008B3A60" w:rsidRDefault="00FA7743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trów Transferu </w:t>
      </w:r>
      <w:r w:rsidR="002560B5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ologii,</w:t>
      </w:r>
    </w:p>
    <w:p w:rsidR="002560B5" w:rsidRPr="008B3A60" w:rsidRDefault="002560B5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stek 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ganizacyj</w:t>
      </w:r>
      <w:r w:rsidR="00302B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ych powołanych do prowadzenia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lności usługowej </w:t>
      </w:r>
      <w:r w:rsidR="00FA7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omocniczej,</w:t>
      </w:r>
    </w:p>
    <w:p w:rsidR="002560B5" w:rsidRPr="008B3A60" w:rsidRDefault="00E064ED" w:rsidP="00FA7743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ii,</w:t>
      </w:r>
    </w:p>
    <w:p w:rsidR="003844F5" w:rsidRPr="008B3A60" w:rsidRDefault="002560B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clerz,</w:t>
      </w:r>
    </w:p>
    <w:p w:rsidR="004F6DBE" w:rsidRPr="008B3A60" w:rsidRDefault="004F6DBE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stępcy Kanclerza,</w:t>
      </w:r>
    </w:p>
    <w:p w:rsidR="002560B5" w:rsidRPr="008B3A60" w:rsidRDefault="002560B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estor,</w:t>
      </w:r>
    </w:p>
    <w:p w:rsidR="002560B5" w:rsidRPr="008B3A60" w:rsidRDefault="002560B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organizacyjny wydziału,</w:t>
      </w:r>
    </w:p>
    <w:p w:rsidR="002560B5" w:rsidRPr="008B3A60" w:rsidRDefault="002560B5" w:rsidP="00FA7743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k powołany przez Dziekana za zgodą Rektora na podstawie § 68 </w:t>
      </w:r>
      <w:r w:rsidR="00E06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tutu.</w:t>
      </w:r>
    </w:p>
    <w:p w:rsidR="007E2EA6" w:rsidRPr="008B3A60" w:rsidRDefault="007E2EA6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766E" w:rsidRPr="008B3A60" w:rsidRDefault="00900288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C40707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 dnia 1 października 2018 r. </w:t>
      </w:r>
      <w:r w:rsidR="004F6DBE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71766E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aściwym organem do przedłożenia oświadczenia lustracyjnego jest</w:t>
      </w:r>
      <w:r w:rsidR="0024553B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71766E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1766E" w:rsidRPr="008B3A60" w:rsidRDefault="0071766E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 w stosunku do kandydata na członka rady uczelni, członka kolegium elektorów, członka senatu, członka organu w rozumieniu art. 17 ust. 2 ustawy z dnia 20 lipca 2018 r. </w:t>
      </w:r>
      <w:r w:rsidR="00FA7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</w:t>
      </w:r>
      <w:r w:rsidR="004F6DBE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szkolnictwie wyższym i nauce oraz do kandydata do pełnienia funkcji organu w rozumieniu tego przepisu -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łaściwy rektor</w:t>
      </w:r>
      <w:r w:rsidR="00FA7743" w:rsidRPr="00840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</w:t>
      </w:r>
    </w:p>
    <w:p w:rsidR="0071766E" w:rsidRPr="008B3A60" w:rsidRDefault="0071766E" w:rsidP="00FA77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 w stosunku do osoby ubiegającej się o tytuł profesora -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rzewodniczący Rady Doskonałości Naukowej</w:t>
      </w:r>
      <w:r w:rsidRPr="00840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,</w:t>
      </w:r>
    </w:p>
    <w:p w:rsidR="00363F18" w:rsidRPr="008B3A60" w:rsidRDefault="0071766E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 w stosunku do kandydata na rektora, prezydenta federacji podmiotów systemu szkolnictwa wyższego i nauki, członka zgromadzenia federacji podmiotów systemu szkolnictwa wyższego i nauki, członka Rady Doskonałości Naukowej, członka Polskiej Komisji Akredytacyjnej, członka Komisji Ewaluacji Nauki, członka Rady Głównej Nauki i Szkolnictwa Wyższego, Dyrektora Narodowej Agencji Wymiany Akademickiej i na jego zastępcę -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łaściwy podmiot powołujący lub dokonujący wyboru</w:t>
      </w:r>
      <w:r w:rsidR="00FB7D2B"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(Przewodniczący Kolegium Elektor</w:t>
      </w:r>
      <w:r w:rsidR="00FA77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ó</w:t>
      </w:r>
      <w:r w:rsidR="00FB7D2B"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)</w:t>
      </w:r>
      <w:r w:rsidR="008409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1766E" w:rsidRPr="008B3A60" w:rsidRDefault="00363F18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w stosunku do osoby pełniącej funkcję kierowniczą albo głównego księgowego w uczelni publicznej  -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łaściwy rektor</w:t>
      </w:r>
      <w:r w:rsidR="00FA77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E2EA6" w:rsidRPr="008B3A60" w:rsidRDefault="007E2EA6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lustracyjne składa się 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w chwili wyrażenia zgody na kandydowanie lub zgody na objęcie lub wykonywanie funkcji</w:t>
      </w:r>
      <w:r w:rsidRPr="008B3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żenie oświadczenia lustracyjnego powoduje wygaśnięcie obowiązku jego powtórnego złożenia w przypadku późniejszego kandydowania lub wykonywania funkcji publicznej, z którą związany jest obowiązek złożenia oświadczenia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 osoba zobowiązana do złożenia oświadczenia lustracyjnego składa organowi właściwemu do przedłożenia oświadczenia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informację o uprzednim złożeniu oświadczenia lustracyjnego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F3099" w:rsidRPr="008B3A60" w:rsidRDefault="001F3099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y, którym składane są oświadczenia lustracyjne, przekazują je niezwłocznie do Biura Lustracyjnego Instytutu Pamięci Narodowej celem rozpoznania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yba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z przepisów odrębnych wynika obowiązek przekazania oświadczenia do oddziałowego biura lustracyjnego Instytutu Pamięci Narodowej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A96605" w:rsidRPr="008B3A60" w:rsidRDefault="00A96605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96605" w:rsidRPr="008B3A60" w:rsidRDefault="00A96605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55258" w:rsidRPr="008B3A60" w:rsidRDefault="00955258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ór oświadczenia lustracyjnego stanowi załączn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k nr 1 do niniejszego pisma </w:t>
      </w:r>
      <w:r w:rsidR="009810E1"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 </w:t>
      </w:r>
      <w:r w:rsidRPr="008B3A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ór informacji o złożeniu oświadczenia stanowi załącznik nr 2 do niniejszego pisma.</w:t>
      </w:r>
    </w:p>
    <w:p w:rsidR="002B74BB" w:rsidRPr="008B3A60" w:rsidRDefault="002B74BB" w:rsidP="008B3A6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40707" w:rsidRPr="008B3A60" w:rsidRDefault="00C40707" w:rsidP="008B3A6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C40707" w:rsidRPr="008B3A60" w:rsidSect="007E2EA6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D2C"/>
    <w:multiLevelType w:val="hybridMultilevel"/>
    <w:tmpl w:val="B2A26EE8"/>
    <w:lvl w:ilvl="0" w:tplc="38069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CB4372"/>
    <w:multiLevelType w:val="hybridMultilevel"/>
    <w:tmpl w:val="4BFC8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051AD"/>
    <w:multiLevelType w:val="hybridMultilevel"/>
    <w:tmpl w:val="2E32C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102F6"/>
    <w:multiLevelType w:val="hybridMultilevel"/>
    <w:tmpl w:val="7460E7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9"/>
    <w:rsid w:val="00101DBF"/>
    <w:rsid w:val="0014338E"/>
    <w:rsid w:val="00160B58"/>
    <w:rsid w:val="001F3099"/>
    <w:rsid w:val="00223BF0"/>
    <w:rsid w:val="0024553B"/>
    <w:rsid w:val="002560B5"/>
    <w:rsid w:val="00294BBD"/>
    <w:rsid w:val="00297716"/>
    <w:rsid w:val="002B74BB"/>
    <w:rsid w:val="002C61DF"/>
    <w:rsid w:val="002D09F4"/>
    <w:rsid w:val="002F59B5"/>
    <w:rsid w:val="00302B7A"/>
    <w:rsid w:val="00363F18"/>
    <w:rsid w:val="003844F5"/>
    <w:rsid w:val="0045127B"/>
    <w:rsid w:val="004F6DBE"/>
    <w:rsid w:val="0071766E"/>
    <w:rsid w:val="007E2EA6"/>
    <w:rsid w:val="008145E9"/>
    <w:rsid w:val="00840914"/>
    <w:rsid w:val="0088782E"/>
    <w:rsid w:val="008B3A60"/>
    <w:rsid w:val="00900288"/>
    <w:rsid w:val="00955258"/>
    <w:rsid w:val="009672D9"/>
    <w:rsid w:val="009810E1"/>
    <w:rsid w:val="00A96605"/>
    <w:rsid w:val="00AE2137"/>
    <w:rsid w:val="00AF443B"/>
    <w:rsid w:val="00B81B4A"/>
    <w:rsid w:val="00BB0F29"/>
    <w:rsid w:val="00BD1205"/>
    <w:rsid w:val="00BD7277"/>
    <w:rsid w:val="00BE3C8F"/>
    <w:rsid w:val="00BF09BE"/>
    <w:rsid w:val="00C26EF7"/>
    <w:rsid w:val="00C40707"/>
    <w:rsid w:val="00C43858"/>
    <w:rsid w:val="00CC14B8"/>
    <w:rsid w:val="00DE4CCA"/>
    <w:rsid w:val="00E064ED"/>
    <w:rsid w:val="00FA7743"/>
    <w:rsid w:val="00FB628B"/>
    <w:rsid w:val="00F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B81B4A"/>
  </w:style>
  <w:style w:type="paragraph" w:styleId="Akapitzlist">
    <w:name w:val="List Paragraph"/>
    <w:basedOn w:val="Normalny"/>
    <w:uiPriority w:val="34"/>
    <w:qFormat/>
    <w:rsid w:val="00384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B81B4A"/>
  </w:style>
  <w:style w:type="paragraph" w:styleId="Akapitzlist">
    <w:name w:val="List Paragraph"/>
    <w:basedOn w:val="Normalny"/>
    <w:uiPriority w:val="34"/>
    <w:qFormat/>
    <w:rsid w:val="00384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893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79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68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520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9202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10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411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380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14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5186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5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65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35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373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96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4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20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53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79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E3DE-8D5D-4BC1-918F-C81C839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940CE</Template>
  <TotalTime>48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rzeżańska</dc:creator>
  <cp:lastModifiedBy>Agnieszka Bachanek</cp:lastModifiedBy>
  <cp:revision>8</cp:revision>
  <cp:lastPrinted>2019-09-23T12:56:00Z</cp:lastPrinted>
  <dcterms:created xsi:type="dcterms:W3CDTF">2019-10-03T09:10:00Z</dcterms:created>
  <dcterms:modified xsi:type="dcterms:W3CDTF">2019-10-08T06:55:00Z</dcterms:modified>
</cp:coreProperties>
</file>